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58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5D" w:rsidRPr="007348D5" w:rsidRDefault="00F9325B" w:rsidP="009B6A5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9B6A58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="00023588">
        <w:rPr>
          <w:rFonts w:ascii="Times New Roman" w:hAnsi="Times New Roman" w:cs="Times New Roman"/>
          <w:sz w:val="24"/>
          <w:szCs w:val="24"/>
        </w:rPr>
        <w:t>дека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6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12C" w:rsidRDefault="00023588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год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</w:t>
      </w:r>
      <w:r w:rsidR="008425F7">
        <w:rPr>
          <w:rFonts w:ascii="Times New Roman" w:hAnsi="Times New Roman" w:cs="Times New Roman"/>
          <w:b/>
          <w:sz w:val="28"/>
          <w:szCs w:val="28"/>
        </w:rPr>
        <w:t>, располож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по адресу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Вершино-Дарасунский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д. 28, кв.21</w:t>
      </w:r>
    </w:p>
    <w:p w:rsidR="00023588" w:rsidRPr="007348D5" w:rsidRDefault="00023588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2358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 основании заключения № 53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</w:t>
      </w:r>
      <w:r w:rsidR="0002358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01 декабря 2025 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>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F63B5" w:rsidRDefault="00AB712C" w:rsidP="0002358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23588">
        <w:rPr>
          <w:rFonts w:ascii="Times New Roman" w:hAnsi="Times New Roman" w:cs="Times New Roman"/>
          <w:sz w:val="28"/>
          <w:szCs w:val="28"/>
        </w:rPr>
        <w:t xml:space="preserve">пригодным для проживания жилое помещение, расположенное по адресу: Забайкальский край, Тунгокоченский район, </w:t>
      </w:r>
      <w:proofErr w:type="spellStart"/>
      <w:r w:rsidR="0002358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23588">
        <w:rPr>
          <w:rFonts w:ascii="Times New Roman" w:hAnsi="Times New Roman" w:cs="Times New Roman"/>
          <w:sz w:val="28"/>
          <w:szCs w:val="28"/>
        </w:rPr>
        <w:t xml:space="preserve">. Вершино-Дарасунский, ул. </w:t>
      </w:r>
      <w:proofErr w:type="gramStart"/>
      <w:r w:rsidR="00023588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023588">
        <w:rPr>
          <w:rFonts w:ascii="Times New Roman" w:hAnsi="Times New Roman" w:cs="Times New Roman"/>
          <w:sz w:val="28"/>
          <w:szCs w:val="28"/>
        </w:rPr>
        <w:t>, д. 28, кв.21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588" w:rsidRDefault="00023588" w:rsidP="000235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3588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23588"/>
    <w:rsid w:val="000651C6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16314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D1EE6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57A97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624B5"/>
    <w:rsid w:val="00771F62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658F"/>
    <w:rsid w:val="00940DC5"/>
    <w:rsid w:val="00943606"/>
    <w:rsid w:val="00947D19"/>
    <w:rsid w:val="009956C8"/>
    <w:rsid w:val="00995A46"/>
    <w:rsid w:val="009B66A4"/>
    <w:rsid w:val="009B6A58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2F62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A71EC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5CC-20A2-42AE-B5D3-D2901DBD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5-12-23T06:21:00Z</dcterms:created>
  <dcterms:modified xsi:type="dcterms:W3CDTF">2025-12-23T06:21:00Z</dcterms:modified>
</cp:coreProperties>
</file>